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ctric Properties of Wood Authorized Translation From the Russ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ctric Properties of Wood Authorized Translation From the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52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Piezoelectric Properties of Wood Authorized Translation From the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